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0F47" w14:textId="77777777" w:rsidR="004A402F" w:rsidRPr="004A402F" w:rsidRDefault="004A402F" w:rsidP="003364E0">
      <w:pPr>
        <w:spacing w:after="0"/>
        <w:jc w:val="center"/>
        <w:rPr>
          <w:b/>
          <w:bCs/>
          <w:sz w:val="32"/>
          <w:szCs w:val="32"/>
        </w:rPr>
      </w:pPr>
      <w:r w:rsidRPr="004A402F">
        <w:rPr>
          <w:b/>
          <w:bCs/>
          <w:sz w:val="32"/>
          <w:szCs w:val="32"/>
        </w:rPr>
        <w:t>OGÓLNOPOLSKIE SPOTKANIE KOBIET</w:t>
      </w:r>
    </w:p>
    <w:p w14:paraId="1B7652CD" w14:textId="59031C64" w:rsidR="00287D8A" w:rsidRPr="004A402F" w:rsidRDefault="004A402F" w:rsidP="003364E0">
      <w:pPr>
        <w:spacing w:after="0"/>
        <w:jc w:val="center"/>
        <w:rPr>
          <w:b/>
          <w:bCs/>
          <w:sz w:val="32"/>
          <w:szCs w:val="32"/>
        </w:rPr>
      </w:pPr>
      <w:r w:rsidRPr="004A402F">
        <w:rPr>
          <w:b/>
          <w:bCs/>
          <w:sz w:val="32"/>
          <w:szCs w:val="32"/>
        </w:rPr>
        <w:t>2025</w:t>
      </w:r>
    </w:p>
    <w:p w14:paraId="31D504EE" w14:textId="107F0EBC" w:rsidR="004A402F" w:rsidRPr="003364E0" w:rsidRDefault="004A402F" w:rsidP="003364E0">
      <w:pPr>
        <w:spacing w:after="0"/>
        <w:rPr>
          <w:rFonts w:ascii="Times New Roman" w:hAnsi="Times New Roman" w:cs="Times New Roman"/>
          <w:u w:val="single"/>
        </w:rPr>
      </w:pPr>
      <w:r w:rsidRPr="003364E0">
        <w:rPr>
          <w:rFonts w:ascii="Times New Roman" w:hAnsi="Times New Roman" w:cs="Times New Roman"/>
          <w:u w:val="single"/>
        </w:rPr>
        <w:t>Informacje ogólne:</w:t>
      </w:r>
    </w:p>
    <w:p w14:paraId="0C07FAF1" w14:textId="1EC5F4A1" w:rsidR="004A402F" w:rsidRPr="003364E0" w:rsidRDefault="004A402F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 xml:space="preserve">Miejsce spotkania: </w:t>
      </w:r>
      <w:r w:rsidRPr="003364E0">
        <w:rPr>
          <w:rFonts w:ascii="Times New Roman" w:hAnsi="Times New Roman" w:cs="Times New Roman"/>
        </w:rPr>
        <w:t>u</w:t>
      </w:r>
      <w:r w:rsidRPr="003364E0">
        <w:rPr>
          <w:rFonts w:ascii="Times New Roman" w:hAnsi="Times New Roman" w:cs="Times New Roman"/>
        </w:rPr>
        <w:t>l. Spacerowa 7, Wisła</w:t>
      </w:r>
    </w:p>
    <w:p w14:paraId="2932A414" w14:textId="19D9FF0B" w:rsidR="004A402F" w:rsidRPr="003364E0" w:rsidRDefault="004A402F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>Formularz zgłoszeniowy:</w:t>
      </w:r>
      <w:r w:rsidRPr="003364E0">
        <w:rPr>
          <w:rFonts w:ascii="Times New Roman" w:hAnsi="Times New Roman" w:cs="Times New Roman"/>
        </w:rPr>
        <w:t xml:space="preserve"> </w:t>
      </w:r>
      <w:hyperlink r:id="rId8" w:history="1">
        <w:r w:rsidRPr="003364E0">
          <w:rPr>
            <w:rStyle w:val="Hyperlink"/>
            <w:rFonts w:ascii="Times New Roman" w:hAnsi="Times New Roman" w:cs="Times New Roman"/>
          </w:rPr>
          <w:t>www.adwent.pl</w:t>
        </w:r>
      </w:hyperlink>
      <w:r w:rsidRPr="003364E0">
        <w:rPr>
          <w:rFonts w:ascii="Times New Roman" w:hAnsi="Times New Roman" w:cs="Times New Roman"/>
        </w:rPr>
        <w:t xml:space="preserve"> (konieczne zgłoszenie się przez formularz)</w:t>
      </w:r>
    </w:p>
    <w:p w14:paraId="58EE4E83" w14:textId="101860B5" w:rsidR="004A402F" w:rsidRPr="003364E0" w:rsidRDefault="004A402F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 xml:space="preserve">Nocleg: organizujesz sama, informacje: tel. </w:t>
      </w:r>
      <w:r w:rsidRPr="003364E0">
        <w:rPr>
          <w:rFonts w:ascii="Times New Roman" w:hAnsi="Times New Roman" w:cs="Times New Roman"/>
          <w:b/>
          <w:bCs/>
        </w:rPr>
        <w:t>791 921 358</w:t>
      </w:r>
    </w:p>
    <w:p w14:paraId="3F1E289E" w14:textId="5753B4F7" w:rsidR="004A402F" w:rsidRPr="003364E0" w:rsidRDefault="004A402F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>Wyżywienie bezpłatne tylko dla osób zgłoszonych!</w:t>
      </w:r>
    </w:p>
    <w:p w14:paraId="32997AB7" w14:textId="77777777" w:rsidR="003364E0" w:rsidRDefault="003364E0"/>
    <w:p w14:paraId="79CC653E" w14:textId="77777777" w:rsidR="003364E0" w:rsidRDefault="003364E0"/>
    <w:p w14:paraId="633613C4" w14:textId="77777777" w:rsidR="003364E0" w:rsidRDefault="003364E0"/>
    <w:p w14:paraId="71724936" w14:textId="74339A0F" w:rsidR="004A402F" w:rsidRPr="003364E0" w:rsidRDefault="003364E0" w:rsidP="003364E0">
      <w:pPr>
        <w:jc w:val="center"/>
        <w:rPr>
          <w:sz w:val="28"/>
          <w:szCs w:val="28"/>
        </w:rPr>
      </w:pPr>
      <w:r w:rsidRPr="003364E0">
        <w:rPr>
          <w:b/>
          <w:bCs/>
          <w:sz w:val="28"/>
          <w:szCs w:val="28"/>
        </w:rPr>
        <w:t>PROGRAM</w:t>
      </w:r>
    </w:p>
    <w:p w14:paraId="486FA30A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64E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iątek</w:t>
      </w:r>
    </w:p>
    <w:p w14:paraId="7DCE8B60" w14:textId="651FF840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 xml:space="preserve">od </w:t>
      </w:r>
      <w:r w:rsidRPr="003364E0">
        <w:rPr>
          <w:rFonts w:ascii="Times New Roman" w:hAnsi="Times New Roman" w:cs="Times New Roman"/>
          <w:sz w:val="24"/>
          <w:szCs w:val="24"/>
        </w:rPr>
        <w:t xml:space="preserve">16.30 </w:t>
      </w:r>
      <w:r w:rsidRPr="003364E0">
        <w:rPr>
          <w:rFonts w:ascii="Times New Roman" w:hAnsi="Times New Roman" w:cs="Times New Roman"/>
          <w:sz w:val="24"/>
          <w:szCs w:val="24"/>
        </w:rPr>
        <w:t>- rejestracja</w:t>
      </w:r>
    </w:p>
    <w:p w14:paraId="77C5CC6C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8.00 – kolacja</w:t>
      </w:r>
    </w:p>
    <w:p w14:paraId="7A403076" w14:textId="39A856BC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9.00 – 21.00</w:t>
      </w:r>
      <w:r w:rsidR="003364E0"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– wieczór uwielbienia, inspiracji i integracji</w:t>
      </w:r>
    </w:p>
    <w:p w14:paraId="777DFC51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8F6F1F" w14:textId="5253E4D1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64E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bota</w:t>
      </w:r>
    </w:p>
    <w:p w14:paraId="2CA6B58E" w14:textId="4FCA365C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 xml:space="preserve">7.30 – </w:t>
      </w:r>
      <w:r w:rsidRPr="003364E0">
        <w:rPr>
          <w:rFonts w:ascii="Times New Roman" w:hAnsi="Times New Roman" w:cs="Times New Roman"/>
          <w:sz w:val="24"/>
          <w:szCs w:val="24"/>
        </w:rPr>
        <w:t>c</w:t>
      </w:r>
      <w:r w:rsidRPr="003364E0">
        <w:rPr>
          <w:rFonts w:ascii="Times New Roman" w:hAnsi="Times New Roman" w:cs="Times New Roman"/>
          <w:sz w:val="24"/>
          <w:szCs w:val="24"/>
        </w:rPr>
        <w:t xml:space="preserve">zas na </w:t>
      </w:r>
      <w:r w:rsidRPr="003364E0">
        <w:rPr>
          <w:rFonts w:ascii="Times New Roman" w:hAnsi="Times New Roman" w:cs="Times New Roman"/>
          <w:sz w:val="24"/>
          <w:szCs w:val="24"/>
        </w:rPr>
        <w:t xml:space="preserve">wspólną </w:t>
      </w:r>
      <w:r w:rsidRPr="003364E0">
        <w:rPr>
          <w:rFonts w:ascii="Times New Roman" w:hAnsi="Times New Roman" w:cs="Times New Roman"/>
          <w:sz w:val="24"/>
          <w:szCs w:val="24"/>
        </w:rPr>
        <w:t>modlitwę</w:t>
      </w:r>
    </w:p>
    <w:p w14:paraId="128FD265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8.00 – śniadanie</w:t>
      </w:r>
    </w:p>
    <w:p w14:paraId="5D540212" w14:textId="47D15584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>9.30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4E0" w:rsidRPr="003364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12.00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– nabożeństwo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sobotnie</w:t>
      </w:r>
    </w:p>
    <w:p w14:paraId="7E998EBC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 xml:space="preserve">13.00 – obiad </w:t>
      </w:r>
    </w:p>
    <w:p w14:paraId="174A5745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14:30 –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16.00 – warsztat 1.: Zrozumienie narcyzmu</w:t>
      </w:r>
    </w:p>
    <w:p w14:paraId="48E45E33" w14:textId="44CA74C8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6.00</w:t>
      </w:r>
      <w:r w:rsidR="003364E0"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-16.30 – czas wolny (integracja możliwość skorzystania z pokoju modlitw, porad specjalistów i kącików: pielęgnacyjnego, dietetycznego, fizjoterapeutycznego i artystycznego).</w:t>
      </w:r>
    </w:p>
    <w:p w14:paraId="0B0B7AA3" w14:textId="1676A674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:30 – 1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.00 – warsztat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do wyboru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Wychowanie dzieci bez przemocy duchowej LUB Równowaga hormonalna</w:t>
      </w:r>
    </w:p>
    <w:p w14:paraId="64998BF4" w14:textId="33AB716D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8</w:t>
      </w:r>
      <w:r w:rsidRPr="003364E0">
        <w:rPr>
          <w:rFonts w:ascii="Times New Roman" w:hAnsi="Times New Roman" w:cs="Times New Roman"/>
          <w:sz w:val="24"/>
          <w:szCs w:val="24"/>
        </w:rPr>
        <w:t>.00</w:t>
      </w:r>
      <w:r w:rsidR="003364E0"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-</w:t>
      </w:r>
      <w:r w:rsidR="003364E0"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8</w:t>
      </w:r>
      <w:r w:rsidRPr="003364E0">
        <w:rPr>
          <w:rFonts w:ascii="Times New Roman" w:hAnsi="Times New Roman" w:cs="Times New Roman"/>
          <w:sz w:val="24"/>
          <w:szCs w:val="24"/>
        </w:rPr>
        <w:t>.30 – czas wolny (integracja możliwość skorzystania z pokoju modlitw, porad specjalistów i kącików: pielęgnacyjnego, dietetycznego, fizjoterapeutycznego i artystycznego).</w:t>
      </w:r>
    </w:p>
    <w:p w14:paraId="5909D00E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8.30 kolacja</w:t>
      </w:r>
    </w:p>
    <w:p w14:paraId="596028CB" w14:textId="4CE2CBA6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>19:30</w:t>
      </w:r>
      <w:r w:rsidR="003364E0"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364E0"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20:30: wieczór inspiracji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 i integracji na wesoło</w:t>
      </w:r>
    </w:p>
    <w:p w14:paraId="0E001489" w14:textId="67CF6ADE" w:rsidR="004A402F" w:rsidRPr="003364E0" w:rsidRDefault="003364E0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>20.30 – nocny spacer nad Wisłą</w:t>
      </w:r>
    </w:p>
    <w:p w14:paraId="118F721D" w14:textId="77777777" w:rsidR="003364E0" w:rsidRPr="003364E0" w:rsidRDefault="003364E0" w:rsidP="00336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6E281" w14:textId="77777777" w:rsidR="003364E0" w:rsidRPr="003364E0" w:rsidRDefault="003364E0" w:rsidP="003364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07B93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64E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iedziela</w:t>
      </w:r>
    </w:p>
    <w:p w14:paraId="5D318BE5" w14:textId="18026A9C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 xml:space="preserve">7.30 – czas na </w:t>
      </w:r>
      <w:r w:rsidR="003364E0" w:rsidRPr="003364E0">
        <w:rPr>
          <w:rFonts w:ascii="Times New Roman" w:hAnsi="Times New Roman" w:cs="Times New Roman"/>
          <w:sz w:val="24"/>
          <w:szCs w:val="24"/>
        </w:rPr>
        <w:t xml:space="preserve">wspólną </w:t>
      </w:r>
      <w:r w:rsidRPr="003364E0">
        <w:rPr>
          <w:rFonts w:ascii="Times New Roman" w:hAnsi="Times New Roman" w:cs="Times New Roman"/>
          <w:sz w:val="24"/>
          <w:szCs w:val="24"/>
        </w:rPr>
        <w:t>modlitwę</w:t>
      </w:r>
    </w:p>
    <w:p w14:paraId="50D0B3B2" w14:textId="77777777" w:rsidR="004A402F" w:rsidRPr="003364E0" w:rsidRDefault="004A402F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8.00 – śniadanie</w:t>
      </w:r>
    </w:p>
    <w:p w14:paraId="718A95E4" w14:textId="61789D00" w:rsidR="004A402F" w:rsidRPr="003364E0" w:rsidRDefault="004A402F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9.30 –  </w:t>
      </w:r>
      <w:r w:rsidR="003364E0" w:rsidRPr="003364E0">
        <w:rPr>
          <w:rFonts w:ascii="Times New Roman" w:hAnsi="Times New Roman" w:cs="Times New Roman"/>
          <w:b/>
          <w:bCs/>
          <w:sz w:val="24"/>
          <w:szCs w:val="24"/>
        </w:rPr>
        <w:t>11.00: warsztat 3.: 4 miejsca przebaczenia</w:t>
      </w:r>
    </w:p>
    <w:p w14:paraId="097721A3" w14:textId="3D2D6130" w:rsidR="003364E0" w:rsidRPr="003364E0" w:rsidRDefault="003364E0" w:rsidP="00336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.00</w:t>
      </w:r>
      <w:r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-</w:t>
      </w:r>
      <w:r w:rsidRPr="003364E0">
        <w:rPr>
          <w:rFonts w:ascii="Times New Roman" w:hAnsi="Times New Roman" w:cs="Times New Roman"/>
          <w:sz w:val="24"/>
          <w:szCs w:val="24"/>
        </w:rPr>
        <w:t xml:space="preserve"> </w:t>
      </w: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1</w:t>
      </w:r>
      <w:r w:rsidRPr="003364E0">
        <w:rPr>
          <w:rFonts w:ascii="Times New Roman" w:hAnsi="Times New Roman" w:cs="Times New Roman"/>
          <w:sz w:val="24"/>
          <w:szCs w:val="24"/>
        </w:rPr>
        <w:t>.30 – czas wolny (integracja możliwość skorzystania z pokoju modlitw i kącików: pielęgnacyjnego, dietetycznego, fizjoterapeutycznego i artystycznego).</w:t>
      </w:r>
    </w:p>
    <w:p w14:paraId="16130CA9" w14:textId="10F63C71" w:rsidR="003364E0" w:rsidRPr="003364E0" w:rsidRDefault="003364E0" w:rsidP="003364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64E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.30 – 1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.00: warsztat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r w:rsidRPr="003364E0">
        <w:rPr>
          <w:rFonts w:ascii="Times New Roman" w:hAnsi="Times New Roman" w:cs="Times New Roman"/>
          <w:b/>
          <w:bCs/>
          <w:sz w:val="24"/>
          <w:szCs w:val="24"/>
        </w:rPr>
        <w:t>Odnajdywanie swojej własnej misji</w:t>
      </w:r>
    </w:p>
    <w:p w14:paraId="411FD666" w14:textId="6D960CB1" w:rsidR="003364E0" w:rsidRPr="003364E0" w:rsidRDefault="003364E0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>13.00 – zakończenie</w:t>
      </w:r>
    </w:p>
    <w:p w14:paraId="64A9EA63" w14:textId="6CF654CB" w:rsidR="004A402F" w:rsidRPr="003364E0" w:rsidRDefault="003364E0" w:rsidP="003364E0">
      <w:pPr>
        <w:spacing w:after="0"/>
        <w:rPr>
          <w:rFonts w:ascii="Times New Roman" w:hAnsi="Times New Roman" w:cs="Times New Roman"/>
        </w:rPr>
      </w:pPr>
      <w:r w:rsidRPr="003364E0">
        <w:rPr>
          <w:rFonts w:ascii="Times New Roman" w:hAnsi="Times New Roman" w:cs="Times New Roman"/>
        </w:rPr>
        <w:t>13:15</w:t>
      </w:r>
      <w:r w:rsidRPr="003364E0">
        <w:rPr>
          <w:rFonts w:ascii="Times New Roman" w:hAnsi="Times New Roman" w:cs="Times New Roman"/>
        </w:rPr>
        <w:t xml:space="preserve"> -</w:t>
      </w:r>
      <w:r w:rsidRPr="003364E0">
        <w:rPr>
          <w:rFonts w:ascii="Times New Roman" w:hAnsi="Times New Roman" w:cs="Times New Roman"/>
        </w:rPr>
        <w:t xml:space="preserve"> obiad</w:t>
      </w:r>
    </w:p>
    <w:sectPr w:rsidR="004A402F" w:rsidRPr="00336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77618" w14:textId="77777777" w:rsidR="00916EE5" w:rsidRDefault="00916EE5" w:rsidP="003364E0">
      <w:pPr>
        <w:spacing w:after="0" w:line="240" w:lineRule="auto"/>
      </w:pPr>
      <w:r>
        <w:separator/>
      </w:r>
    </w:p>
  </w:endnote>
  <w:endnote w:type="continuationSeparator" w:id="0">
    <w:p w14:paraId="2062FAAC" w14:textId="77777777" w:rsidR="00916EE5" w:rsidRDefault="00916EE5" w:rsidP="0033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0027" w14:textId="77777777" w:rsidR="003364E0" w:rsidRDefault="00336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95C7" w14:textId="77777777" w:rsidR="003364E0" w:rsidRDefault="00336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838E" w14:textId="77777777" w:rsidR="003364E0" w:rsidRDefault="0033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03EDC" w14:textId="77777777" w:rsidR="00916EE5" w:rsidRDefault="00916EE5" w:rsidP="003364E0">
      <w:pPr>
        <w:spacing w:after="0" w:line="240" w:lineRule="auto"/>
      </w:pPr>
      <w:r>
        <w:separator/>
      </w:r>
    </w:p>
  </w:footnote>
  <w:footnote w:type="continuationSeparator" w:id="0">
    <w:p w14:paraId="329606E1" w14:textId="77777777" w:rsidR="00916EE5" w:rsidRDefault="00916EE5" w:rsidP="0033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4B833" w14:textId="54B07947" w:rsidR="003364E0" w:rsidRDefault="00336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B5CC" w14:textId="11297628" w:rsidR="003364E0" w:rsidRDefault="00336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7F03" w14:textId="493A17D1" w:rsidR="003364E0" w:rsidRDefault="00336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7342D"/>
    <w:multiLevelType w:val="hybridMultilevel"/>
    <w:tmpl w:val="7EB8C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A6B53"/>
    <w:multiLevelType w:val="hybridMultilevel"/>
    <w:tmpl w:val="879CE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2AA8"/>
    <w:multiLevelType w:val="hybridMultilevel"/>
    <w:tmpl w:val="143E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6CD"/>
    <w:multiLevelType w:val="hybridMultilevel"/>
    <w:tmpl w:val="363AD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30C4A"/>
    <w:multiLevelType w:val="hybridMultilevel"/>
    <w:tmpl w:val="3916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760"/>
    <w:multiLevelType w:val="hybridMultilevel"/>
    <w:tmpl w:val="E4CADA7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330506">
    <w:abstractNumId w:val="1"/>
  </w:num>
  <w:num w:numId="2" w16cid:durableId="932324851">
    <w:abstractNumId w:val="0"/>
  </w:num>
  <w:num w:numId="3" w16cid:durableId="1360468798">
    <w:abstractNumId w:val="3"/>
  </w:num>
  <w:num w:numId="4" w16cid:durableId="1915436307">
    <w:abstractNumId w:val="2"/>
  </w:num>
  <w:num w:numId="5" w16cid:durableId="1386446211">
    <w:abstractNumId w:val="4"/>
  </w:num>
  <w:num w:numId="6" w16cid:durableId="42993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2F"/>
    <w:rsid w:val="00287D8A"/>
    <w:rsid w:val="003364E0"/>
    <w:rsid w:val="004A402F"/>
    <w:rsid w:val="006F1D6F"/>
    <w:rsid w:val="00916EE5"/>
    <w:rsid w:val="00D505E5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A0A0"/>
  <w15:chartTrackingRefBased/>
  <w15:docId w15:val="{88FA823E-0A70-4D2E-8C92-33E9925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0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0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0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0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02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4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0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E0"/>
  </w:style>
  <w:style w:type="paragraph" w:styleId="Footer">
    <w:name w:val="footer"/>
    <w:basedOn w:val="Normal"/>
    <w:link w:val="FooterChar"/>
    <w:uiPriority w:val="99"/>
    <w:unhideWhenUsed/>
    <w:rsid w:val="0033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en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F3C5-4869-43CF-82F1-24DC7B3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</dc:creator>
  <cp:keywords/>
  <dc:description/>
  <cp:lastModifiedBy>Katarzyna Krok</cp:lastModifiedBy>
  <cp:revision>2</cp:revision>
  <dcterms:created xsi:type="dcterms:W3CDTF">2025-02-10T20:08:00Z</dcterms:created>
  <dcterms:modified xsi:type="dcterms:W3CDTF">2025-02-10T20:08:00Z</dcterms:modified>
</cp:coreProperties>
</file>